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1" w:rightFromText="141" w:vertAnchor="text" w:horzAnchor="margin" w:tblpXSpec="right" w:tblpY="288"/>
        <w:tblW w:w="2761" w:type="dxa"/>
        <w:tblLook w:val="04A0" w:firstRow="1" w:lastRow="0" w:firstColumn="1" w:lastColumn="0" w:noHBand="0" w:noVBand="1"/>
      </w:tblPr>
      <w:tblGrid>
        <w:gridCol w:w="2761"/>
      </w:tblGrid>
      <w:tr w:rsidR="00C57CB7" w14:paraId="3C6777C0" w14:textId="77777777" w:rsidTr="00C57CB7">
        <w:trPr>
          <w:trHeight w:val="556"/>
        </w:trPr>
        <w:tc>
          <w:tcPr>
            <w:tcW w:w="2761" w:type="dxa"/>
          </w:tcPr>
          <w:p w14:paraId="3CFFCCFA" w14:textId="77777777" w:rsidR="00C57CB7" w:rsidRDefault="00C57CB7" w:rsidP="00C57CB7">
            <w:pPr>
              <w:rPr>
                <w:b/>
              </w:rPr>
            </w:pPr>
          </w:p>
        </w:tc>
      </w:tr>
    </w:tbl>
    <w:p w14:paraId="7297C0DB" w14:textId="7E777631" w:rsidR="00ED493E" w:rsidRDefault="00C57CB7" w:rsidP="00C57CB7">
      <w:pPr>
        <w:ind w:left="2609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7CDF4E" wp14:editId="3D5ABFD0">
            <wp:simplePos x="0" y="0"/>
            <wp:positionH relativeFrom="margin">
              <wp:posOffset>-661035</wp:posOffset>
            </wp:positionH>
            <wp:positionV relativeFrom="page">
              <wp:posOffset>152400</wp:posOffset>
            </wp:positionV>
            <wp:extent cx="2702560" cy="1009650"/>
            <wp:effectExtent l="0" t="0" r="0" b="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t>VUOKRA-ASUNTOHAKEMUS</w:t>
      </w:r>
      <w:r w:rsidR="00EC7A12">
        <w:rPr>
          <w:b/>
        </w:rPr>
        <w:tab/>
      </w:r>
      <w:r>
        <w:rPr>
          <w:b/>
        </w:rPr>
        <w:t xml:space="preserve">       Saapunut</w:t>
      </w:r>
      <w:r w:rsidR="00EC7A12">
        <w:rPr>
          <w:b/>
        </w:rPr>
        <w:tab/>
      </w:r>
      <w:r w:rsidR="00EC7A12">
        <w:rPr>
          <w:b/>
        </w:rPr>
        <w:tab/>
      </w:r>
      <w:r>
        <w:rPr>
          <w:b/>
        </w:rPr>
        <w:tab/>
      </w:r>
    </w:p>
    <w:p w14:paraId="2C53C61D" w14:textId="1FC1E233" w:rsidR="002419E4" w:rsidRPr="002419E4" w:rsidRDefault="00C57CB7" w:rsidP="00ED493E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EC7A12">
        <w:rPr>
          <w:b/>
        </w:rPr>
        <w:tab/>
      </w:r>
      <w:r w:rsidR="00EC7A12">
        <w:rPr>
          <w:b/>
        </w:rPr>
        <w:tab/>
      </w:r>
      <w:r w:rsidR="00EC7A12">
        <w:rPr>
          <w:b/>
        </w:rPr>
        <w:tab/>
      </w:r>
      <w:r w:rsidR="00EC7A12">
        <w:rPr>
          <w:b/>
        </w:rPr>
        <w:tab/>
      </w:r>
      <w:r>
        <w:rPr>
          <w:b/>
        </w:rPr>
        <w:t xml:space="preserve">                                                                                   </w:t>
      </w:r>
      <w:r w:rsidRPr="00C57CB7">
        <w:rPr>
          <w:b/>
          <w:color w:val="000000" w:themeColor="text1"/>
        </w:rPr>
        <w:t xml:space="preserve">Hakijan henkilötiedo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C7A12" w:rsidRPr="00C57CB7">
        <w:rPr>
          <w:b/>
          <w:color w:val="000000" w:themeColor="text1"/>
        </w:rPr>
        <w:t>Bruttotulot ja varallisu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419E4" w14:paraId="629E6DC9" w14:textId="77777777" w:rsidTr="002419E4">
        <w:trPr>
          <w:trHeight w:val="703"/>
        </w:trPr>
        <w:tc>
          <w:tcPr>
            <w:tcW w:w="6418" w:type="dxa"/>
            <w:gridSpan w:val="2"/>
          </w:tcPr>
          <w:p w14:paraId="7357AF92" w14:textId="77777777" w:rsidR="002419E4" w:rsidRDefault="002419E4" w:rsidP="00ED493E">
            <w:r>
              <w:t>Sukunimi</w:t>
            </w:r>
          </w:p>
          <w:p w14:paraId="09B1783E" w14:textId="77777777" w:rsidR="002419E4" w:rsidRDefault="002419E4" w:rsidP="00ED493E"/>
        </w:tc>
        <w:tc>
          <w:tcPr>
            <w:tcW w:w="3210" w:type="dxa"/>
          </w:tcPr>
          <w:p w14:paraId="785EA9A1" w14:textId="0A4AACA3" w:rsidR="002419E4" w:rsidRDefault="002419E4" w:rsidP="00ED493E">
            <w:r>
              <w:t>Kuukausitulot</w:t>
            </w:r>
          </w:p>
        </w:tc>
      </w:tr>
      <w:tr w:rsidR="002419E4" w14:paraId="4FC30C3C" w14:textId="77777777" w:rsidTr="002419E4">
        <w:trPr>
          <w:trHeight w:val="685"/>
        </w:trPr>
        <w:tc>
          <w:tcPr>
            <w:tcW w:w="6418" w:type="dxa"/>
            <w:gridSpan w:val="2"/>
          </w:tcPr>
          <w:p w14:paraId="17503EBA" w14:textId="6E26F863" w:rsidR="002419E4" w:rsidRDefault="002419E4" w:rsidP="00ED493E">
            <w:r>
              <w:t>Etunimi</w:t>
            </w:r>
          </w:p>
        </w:tc>
        <w:tc>
          <w:tcPr>
            <w:tcW w:w="3210" w:type="dxa"/>
          </w:tcPr>
          <w:p w14:paraId="7C832F85" w14:textId="0DDEFCB2" w:rsidR="002419E4" w:rsidRDefault="002419E4" w:rsidP="00ED493E">
            <w:r>
              <w:t>Vuositulot</w:t>
            </w:r>
          </w:p>
        </w:tc>
      </w:tr>
      <w:tr w:rsidR="001E43D4" w14:paraId="2A3CE8ED" w14:textId="77777777" w:rsidTr="002419E4">
        <w:trPr>
          <w:trHeight w:val="709"/>
        </w:trPr>
        <w:tc>
          <w:tcPr>
            <w:tcW w:w="6418" w:type="dxa"/>
            <w:gridSpan w:val="2"/>
          </w:tcPr>
          <w:p w14:paraId="3401252F" w14:textId="5955AD74" w:rsidR="001E43D4" w:rsidRDefault="001E43D4" w:rsidP="00ED493E">
            <w:r>
              <w:t>Henkilötunnus</w:t>
            </w:r>
          </w:p>
        </w:tc>
        <w:tc>
          <w:tcPr>
            <w:tcW w:w="3210" w:type="dxa"/>
            <w:vMerge w:val="restart"/>
          </w:tcPr>
          <w:p w14:paraId="2AFC4056" w14:textId="0C9E86F2" w:rsidR="001E43D4" w:rsidRDefault="001E43D4" w:rsidP="00ED493E">
            <w:r>
              <w:t>Varallisuus*</w:t>
            </w:r>
          </w:p>
        </w:tc>
      </w:tr>
      <w:tr w:rsidR="001E43D4" w14:paraId="59B5FD73" w14:textId="77777777" w:rsidTr="002419E4">
        <w:trPr>
          <w:trHeight w:val="709"/>
        </w:trPr>
        <w:tc>
          <w:tcPr>
            <w:tcW w:w="6418" w:type="dxa"/>
            <w:gridSpan w:val="2"/>
          </w:tcPr>
          <w:p w14:paraId="42A5D568" w14:textId="45002FE4" w:rsidR="001E43D4" w:rsidRDefault="001E43D4" w:rsidP="00ED493E">
            <w:r>
              <w:t>Osoite</w:t>
            </w:r>
          </w:p>
        </w:tc>
        <w:tc>
          <w:tcPr>
            <w:tcW w:w="3210" w:type="dxa"/>
            <w:vMerge/>
          </w:tcPr>
          <w:p w14:paraId="6EF8CBF9" w14:textId="2C0FDADF" w:rsidR="001E43D4" w:rsidRDefault="001E43D4" w:rsidP="00ED493E"/>
        </w:tc>
      </w:tr>
      <w:tr w:rsidR="001E43D4" w14:paraId="0EB2FB0B" w14:textId="77777777" w:rsidTr="0069704F">
        <w:trPr>
          <w:trHeight w:val="753"/>
        </w:trPr>
        <w:tc>
          <w:tcPr>
            <w:tcW w:w="3209" w:type="dxa"/>
          </w:tcPr>
          <w:p w14:paraId="7E443D08" w14:textId="1A587068" w:rsidR="001E43D4" w:rsidRDefault="001E43D4" w:rsidP="00ED493E">
            <w:r>
              <w:t>Postinumero</w:t>
            </w:r>
          </w:p>
        </w:tc>
        <w:tc>
          <w:tcPr>
            <w:tcW w:w="3209" w:type="dxa"/>
          </w:tcPr>
          <w:p w14:paraId="1AE6566B" w14:textId="3A5FCB68" w:rsidR="001E43D4" w:rsidRDefault="001E43D4" w:rsidP="00ED493E">
            <w:r>
              <w:t>Postitoimipaikka</w:t>
            </w:r>
          </w:p>
        </w:tc>
        <w:tc>
          <w:tcPr>
            <w:tcW w:w="3210" w:type="dxa"/>
            <w:vMerge w:val="restart"/>
          </w:tcPr>
          <w:p w14:paraId="118DF9C0" w14:textId="0C079546" w:rsidR="001E43D4" w:rsidRDefault="00C84AC5" w:rsidP="00ED493E">
            <w:r>
              <w:t>Velat</w:t>
            </w:r>
          </w:p>
        </w:tc>
      </w:tr>
      <w:tr w:rsidR="001E43D4" w14:paraId="4B941CC2" w14:textId="77777777" w:rsidTr="0069704F">
        <w:trPr>
          <w:trHeight w:val="707"/>
        </w:trPr>
        <w:tc>
          <w:tcPr>
            <w:tcW w:w="3209" w:type="dxa"/>
          </w:tcPr>
          <w:p w14:paraId="382A894F" w14:textId="77777777" w:rsidR="001E43D4" w:rsidRDefault="001E43D4" w:rsidP="001E43D4">
            <w:r>
              <w:t>Puhelinnumero</w:t>
            </w:r>
          </w:p>
          <w:p w14:paraId="671139F3" w14:textId="79BF3A3F" w:rsidR="00C84AC5" w:rsidRDefault="00C84AC5" w:rsidP="001E43D4"/>
        </w:tc>
        <w:tc>
          <w:tcPr>
            <w:tcW w:w="3209" w:type="dxa"/>
          </w:tcPr>
          <w:p w14:paraId="1AE91E95" w14:textId="42600E98" w:rsidR="001E43D4" w:rsidRDefault="001E43D4" w:rsidP="001E43D4">
            <w:r>
              <w:t>Sähköpostio</w:t>
            </w:r>
            <w:r w:rsidR="00837A51">
              <w:t>so</w:t>
            </w:r>
            <w:r>
              <w:t>ite</w:t>
            </w:r>
          </w:p>
        </w:tc>
        <w:tc>
          <w:tcPr>
            <w:tcW w:w="3210" w:type="dxa"/>
            <w:vMerge/>
          </w:tcPr>
          <w:p w14:paraId="7C4704E7" w14:textId="77777777" w:rsidR="001E43D4" w:rsidRDefault="001E43D4" w:rsidP="001E43D4"/>
        </w:tc>
      </w:tr>
    </w:tbl>
    <w:p w14:paraId="79A38C2C" w14:textId="57F35B68" w:rsidR="0069704F" w:rsidRDefault="00C42797" w:rsidP="0069704F">
      <w:pPr>
        <w:rPr>
          <w:b/>
        </w:rPr>
      </w:pPr>
      <w:r>
        <w:rPr>
          <w:sz w:val="20"/>
        </w:rPr>
        <w:t>*O</w:t>
      </w:r>
      <w:r w:rsidR="0069704F" w:rsidRPr="001E43D4">
        <w:rPr>
          <w:sz w:val="20"/>
        </w:rPr>
        <w:t>makotitalon, asunto-osakkeen tai muun omaisuuden myyntihinta</w:t>
      </w:r>
      <w:r w:rsidR="0069704F">
        <w:rPr>
          <w:sz w:val="20"/>
        </w:rPr>
        <w:t>/</w:t>
      </w:r>
      <w:r w:rsidR="0069704F" w:rsidRPr="001E43D4">
        <w:rPr>
          <w:sz w:val="20"/>
        </w:rPr>
        <w:t>käypä arvo</w:t>
      </w:r>
      <w:r w:rsidR="00EF47B4">
        <w:rPr>
          <w:sz w:val="20"/>
        </w:rPr>
        <w:t>.</w:t>
      </w:r>
    </w:p>
    <w:p w14:paraId="00E7AF5C" w14:textId="2C5F0D8B" w:rsidR="001E43D4" w:rsidRPr="002419E4" w:rsidRDefault="001E43D4" w:rsidP="001E43D4">
      <w:pPr>
        <w:rPr>
          <w:b/>
        </w:rPr>
      </w:pPr>
      <w:r w:rsidRPr="00C57CB7">
        <w:rPr>
          <w:b/>
          <w:color w:val="000000" w:themeColor="text1"/>
        </w:rPr>
        <w:t>Kanssahakijan henkilötiedot</w:t>
      </w:r>
      <w:r w:rsidRPr="00C57CB7">
        <w:rPr>
          <w:b/>
          <w:color w:val="000000" w:themeColor="text1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7CB7">
        <w:rPr>
          <w:b/>
          <w:color w:val="000000" w:themeColor="text1"/>
        </w:rPr>
        <w:t>Bruttotulot ja varallisu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43D4" w14:paraId="429A08F7" w14:textId="77777777" w:rsidTr="00970C78">
        <w:trPr>
          <w:trHeight w:val="703"/>
        </w:trPr>
        <w:tc>
          <w:tcPr>
            <w:tcW w:w="6418" w:type="dxa"/>
            <w:gridSpan w:val="2"/>
          </w:tcPr>
          <w:p w14:paraId="533F1C56" w14:textId="77777777" w:rsidR="001E43D4" w:rsidRDefault="001E43D4" w:rsidP="00970C78">
            <w:r>
              <w:t>Sukunimi</w:t>
            </w:r>
          </w:p>
          <w:p w14:paraId="372EE6C3" w14:textId="77777777" w:rsidR="001E43D4" w:rsidRDefault="001E43D4" w:rsidP="00970C78"/>
        </w:tc>
        <w:tc>
          <w:tcPr>
            <w:tcW w:w="3210" w:type="dxa"/>
          </w:tcPr>
          <w:p w14:paraId="1D578BC7" w14:textId="3B47748C" w:rsidR="001E43D4" w:rsidRDefault="001E43D4" w:rsidP="00970C78">
            <w:r>
              <w:t>Kuukausitulot</w:t>
            </w:r>
          </w:p>
        </w:tc>
      </w:tr>
      <w:tr w:rsidR="001E43D4" w14:paraId="59F9C6CD" w14:textId="77777777" w:rsidTr="00970C78">
        <w:trPr>
          <w:trHeight w:val="685"/>
        </w:trPr>
        <w:tc>
          <w:tcPr>
            <w:tcW w:w="6418" w:type="dxa"/>
            <w:gridSpan w:val="2"/>
          </w:tcPr>
          <w:p w14:paraId="2A56C3FF" w14:textId="77777777" w:rsidR="001E43D4" w:rsidRDefault="001E43D4" w:rsidP="00970C78">
            <w:r>
              <w:t>Etunimi</w:t>
            </w:r>
          </w:p>
        </w:tc>
        <w:tc>
          <w:tcPr>
            <w:tcW w:w="3210" w:type="dxa"/>
          </w:tcPr>
          <w:p w14:paraId="5DA9E66D" w14:textId="3742EF5D" w:rsidR="001E43D4" w:rsidRDefault="001E43D4" w:rsidP="00970C78">
            <w:r>
              <w:t>Vuositulot</w:t>
            </w:r>
          </w:p>
        </w:tc>
      </w:tr>
      <w:tr w:rsidR="001E43D4" w14:paraId="33A09822" w14:textId="77777777" w:rsidTr="00970C78">
        <w:trPr>
          <w:trHeight w:val="709"/>
        </w:trPr>
        <w:tc>
          <w:tcPr>
            <w:tcW w:w="6418" w:type="dxa"/>
            <w:gridSpan w:val="2"/>
          </w:tcPr>
          <w:p w14:paraId="5E4C9331" w14:textId="77777777" w:rsidR="001E43D4" w:rsidRDefault="001E43D4" w:rsidP="00970C78">
            <w:r>
              <w:t>Henkilötunnus</w:t>
            </w:r>
          </w:p>
        </w:tc>
        <w:tc>
          <w:tcPr>
            <w:tcW w:w="3210" w:type="dxa"/>
            <w:vMerge w:val="restart"/>
          </w:tcPr>
          <w:p w14:paraId="3AB7AE25" w14:textId="74E5C817" w:rsidR="001E43D4" w:rsidRDefault="001E43D4" w:rsidP="00970C78">
            <w:r>
              <w:t xml:space="preserve">Varallisuus* </w:t>
            </w:r>
          </w:p>
        </w:tc>
      </w:tr>
      <w:tr w:rsidR="001E43D4" w14:paraId="23735B7E" w14:textId="77777777" w:rsidTr="00970C78">
        <w:trPr>
          <w:trHeight w:val="709"/>
        </w:trPr>
        <w:tc>
          <w:tcPr>
            <w:tcW w:w="6418" w:type="dxa"/>
            <w:gridSpan w:val="2"/>
          </w:tcPr>
          <w:p w14:paraId="32F93043" w14:textId="77777777" w:rsidR="001E43D4" w:rsidRDefault="001E43D4" w:rsidP="00970C78">
            <w:r>
              <w:t>Osoite</w:t>
            </w:r>
          </w:p>
        </w:tc>
        <w:tc>
          <w:tcPr>
            <w:tcW w:w="3210" w:type="dxa"/>
            <w:vMerge/>
          </w:tcPr>
          <w:p w14:paraId="1CBD4100" w14:textId="77777777" w:rsidR="001E43D4" w:rsidRDefault="001E43D4" w:rsidP="00970C78"/>
        </w:tc>
      </w:tr>
      <w:tr w:rsidR="001E43D4" w14:paraId="0175C38C" w14:textId="77777777" w:rsidTr="0069704F">
        <w:trPr>
          <w:trHeight w:val="771"/>
        </w:trPr>
        <w:tc>
          <w:tcPr>
            <w:tcW w:w="3209" w:type="dxa"/>
          </w:tcPr>
          <w:p w14:paraId="1B89B6FC" w14:textId="77777777" w:rsidR="001E43D4" w:rsidRDefault="001E43D4" w:rsidP="00970C78">
            <w:r>
              <w:t>Postinumero</w:t>
            </w:r>
          </w:p>
        </w:tc>
        <w:tc>
          <w:tcPr>
            <w:tcW w:w="3209" w:type="dxa"/>
          </w:tcPr>
          <w:p w14:paraId="0D3D9C98" w14:textId="77777777" w:rsidR="001E43D4" w:rsidRDefault="001E43D4" w:rsidP="00970C78">
            <w:r>
              <w:t>Postitoimipaikka</w:t>
            </w:r>
          </w:p>
        </w:tc>
        <w:tc>
          <w:tcPr>
            <w:tcW w:w="3210" w:type="dxa"/>
            <w:vMerge w:val="restart"/>
          </w:tcPr>
          <w:p w14:paraId="0FAD2BCB" w14:textId="67E025C2" w:rsidR="001E43D4" w:rsidRDefault="0069704F" w:rsidP="00970C78">
            <w:r>
              <w:t>Velat</w:t>
            </w:r>
          </w:p>
        </w:tc>
      </w:tr>
      <w:tr w:rsidR="001E43D4" w14:paraId="42A91B23" w14:textId="77777777" w:rsidTr="00C57CB7">
        <w:trPr>
          <w:trHeight w:val="697"/>
        </w:trPr>
        <w:tc>
          <w:tcPr>
            <w:tcW w:w="3209" w:type="dxa"/>
          </w:tcPr>
          <w:p w14:paraId="55FF90FF" w14:textId="19903342" w:rsidR="001E43D4" w:rsidRDefault="0069704F" w:rsidP="00970C78">
            <w:r>
              <w:t>Puhelinnumero</w:t>
            </w:r>
          </w:p>
        </w:tc>
        <w:tc>
          <w:tcPr>
            <w:tcW w:w="3209" w:type="dxa"/>
          </w:tcPr>
          <w:p w14:paraId="486A6B1E" w14:textId="1DBF5A28" w:rsidR="001E43D4" w:rsidRDefault="0069704F" w:rsidP="00970C78">
            <w:r>
              <w:t>Sähköpostiosoite</w:t>
            </w:r>
          </w:p>
        </w:tc>
        <w:tc>
          <w:tcPr>
            <w:tcW w:w="3210" w:type="dxa"/>
            <w:vMerge/>
            <w:tcBorders>
              <w:bottom w:val="single" w:sz="4" w:space="0" w:color="auto"/>
            </w:tcBorders>
          </w:tcPr>
          <w:p w14:paraId="359C27A1" w14:textId="77777777" w:rsidR="001E43D4" w:rsidRDefault="001E43D4" w:rsidP="00970C78"/>
        </w:tc>
      </w:tr>
    </w:tbl>
    <w:p w14:paraId="4D8A108C" w14:textId="2E067E9F" w:rsidR="000C39ED" w:rsidRDefault="00C42797" w:rsidP="00ED493E">
      <w:pPr>
        <w:rPr>
          <w:sz w:val="20"/>
        </w:rPr>
      </w:pPr>
      <w:r>
        <w:rPr>
          <w:sz w:val="20"/>
        </w:rPr>
        <w:t>*O</w:t>
      </w:r>
      <w:r w:rsidR="001E43D4" w:rsidRPr="001E43D4">
        <w:rPr>
          <w:sz w:val="20"/>
        </w:rPr>
        <w:t>makotitalon, asunto-osakkeen tai muun omaisuuden myyntihinta</w:t>
      </w:r>
      <w:r w:rsidR="001E43D4">
        <w:rPr>
          <w:sz w:val="20"/>
        </w:rPr>
        <w:t>/</w:t>
      </w:r>
      <w:r w:rsidR="001E43D4" w:rsidRPr="001E43D4">
        <w:rPr>
          <w:sz w:val="20"/>
        </w:rPr>
        <w:t>käypä arvo</w:t>
      </w:r>
      <w:r w:rsidR="00EF47B4">
        <w:rPr>
          <w:sz w:val="20"/>
        </w:rPr>
        <w:t>.</w:t>
      </w:r>
    </w:p>
    <w:p w14:paraId="184484B5" w14:textId="77777777" w:rsidR="00EF47B4" w:rsidRDefault="0069704F" w:rsidP="00ED493E">
      <w:pPr>
        <w:rPr>
          <w:b/>
          <w:color w:val="000000" w:themeColor="text1"/>
        </w:rPr>
      </w:pPr>
      <w:r w:rsidRPr="00C84AC5">
        <w:rPr>
          <w:b/>
          <w:color w:val="000000" w:themeColor="text1"/>
        </w:rPr>
        <w:t>Tiedot nykyisestä asunnosta</w:t>
      </w:r>
      <w:bookmarkStart w:id="0" w:name="_GoBack"/>
      <w:bookmarkEnd w:id="0"/>
    </w:p>
    <w:p w14:paraId="1A96E200" w14:textId="7F96D196" w:rsidR="0069704F" w:rsidRPr="00EF47B4" w:rsidRDefault="00EF47B4" w:rsidP="00EF47B4">
      <w:pPr>
        <w:spacing w:line="240" w:lineRule="auto"/>
        <w:rPr>
          <w:b/>
          <w:color w:val="000000" w:themeColor="text1"/>
        </w:rPr>
      </w:pPr>
      <w:r w:rsidRPr="00EF47B4">
        <w:rPr>
          <w:color w:val="000000" w:themeColor="text1"/>
        </w:rPr>
        <w:t>Asunnon hallintasuhde</w:t>
      </w:r>
      <w:r>
        <w:rPr>
          <w:b/>
          <w:color w:val="000000" w:themeColor="text1"/>
        </w:rPr>
        <w:t xml:space="preserve">                       </w:t>
      </w:r>
      <w:sdt>
        <w:sdtPr>
          <w:rPr>
            <w:b/>
            <w:color w:val="000000" w:themeColor="text1"/>
          </w:rPr>
          <w:id w:val="-199038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>
        <w:rPr>
          <w:b/>
          <w:color w:val="000000" w:themeColor="text1"/>
        </w:rPr>
        <w:t xml:space="preserve"> omistaja </w:t>
      </w:r>
      <w:sdt>
        <w:sdtPr>
          <w:rPr>
            <w:b/>
            <w:color w:val="000000" w:themeColor="text1"/>
          </w:rPr>
          <w:id w:val="92446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>
        <w:rPr>
          <w:b/>
          <w:color w:val="000000" w:themeColor="text1"/>
        </w:rPr>
        <w:t xml:space="preserve"> vuokralainen </w:t>
      </w:r>
      <w:sdt>
        <w:sdtPr>
          <w:rPr>
            <w:b/>
            <w:color w:val="000000" w:themeColor="text1"/>
          </w:rPr>
          <w:id w:val="-57636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>
        <w:rPr>
          <w:b/>
          <w:color w:val="000000" w:themeColor="text1"/>
        </w:rPr>
        <w:t xml:space="preserve">  muu, mikä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704F" w14:paraId="424831B0" w14:textId="77777777" w:rsidTr="0069704F">
        <w:trPr>
          <w:trHeight w:val="699"/>
        </w:trPr>
        <w:tc>
          <w:tcPr>
            <w:tcW w:w="3209" w:type="dxa"/>
          </w:tcPr>
          <w:p w14:paraId="3B218ABD" w14:textId="7551856D" w:rsidR="0069704F" w:rsidRDefault="0069704F" w:rsidP="00ED493E">
            <w:r>
              <w:t>Huoneluku</w:t>
            </w:r>
          </w:p>
        </w:tc>
        <w:tc>
          <w:tcPr>
            <w:tcW w:w="3209" w:type="dxa"/>
          </w:tcPr>
          <w:p w14:paraId="10D45266" w14:textId="0AD35A42" w:rsidR="0069704F" w:rsidRDefault="0069704F" w:rsidP="00ED493E">
            <w:r>
              <w:t>Pinta-ala</w:t>
            </w:r>
          </w:p>
        </w:tc>
        <w:tc>
          <w:tcPr>
            <w:tcW w:w="3210" w:type="dxa"/>
          </w:tcPr>
          <w:p w14:paraId="3C69CF73" w14:textId="0F9857B4" w:rsidR="0069704F" w:rsidRDefault="0069704F" w:rsidP="00ED493E">
            <w:r>
              <w:t>Asumiskustannukset</w:t>
            </w:r>
            <w:r w:rsidR="00223AE3">
              <w:t>/kk</w:t>
            </w:r>
          </w:p>
        </w:tc>
      </w:tr>
    </w:tbl>
    <w:p w14:paraId="78B4284B" w14:textId="77777777" w:rsidR="00871C96" w:rsidRDefault="00871C96" w:rsidP="00245D27">
      <w:pPr>
        <w:pStyle w:val="Eivli"/>
      </w:pPr>
    </w:p>
    <w:p w14:paraId="6F7837B6" w14:textId="0CD8FA9C" w:rsidR="0069704F" w:rsidRPr="00C84AC5" w:rsidRDefault="00871C96" w:rsidP="001046FB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Toiveet h</w:t>
      </w:r>
      <w:r w:rsidR="0069704F" w:rsidRPr="00C84AC5">
        <w:rPr>
          <w:b/>
          <w:color w:val="000000" w:themeColor="text1"/>
        </w:rPr>
        <w:t>aettava</w:t>
      </w:r>
      <w:r w:rsidR="00122664">
        <w:rPr>
          <w:b/>
          <w:color w:val="000000" w:themeColor="text1"/>
        </w:rPr>
        <w:t>sta</w:t>
      </w:r>
      <w:r w:rsidR="0069704F" w:rsidRPr="00C84AC5">
        <w:rPr>
          <w:b/>
          <w:color w:val="000000" w:themeColor="text1"/>
        </w:rPr>
        <w:t xml:space="preserve"> asun</w:t>
      </w:r>
      <w:r>
        <w:rPr>
          <w:b/>
          <w:color w:val="000000" w:themeColor="text1"/>
        </w:rPr>
        <w:t>no</w:t>
      </w:r>
      <w:r w:rsidR="00122664">
        <w:rPr>
          <w:b/>
          <w:color w:val="000000" w:themeColor="text1"/>
        </w:rPr>
        <w:t>s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3FB3" w14:paraId="4E4D0A65" w14:textId="77777777" w:rsidTr="00693FB3">
        <w:trPr>
          <w:trHeight w:val="750"/>
        </w:trPr>
        <w:tc>
          <w:tcPr>
            <w:tcW w:w="3209" w:type="dxa"/>
            <w:vMerge w:val="restart"/>
          </w:tcPr>
          <w:p w14:paraId="3013DF12" w14:textId="2F60676A" w:rsidR="00693FB3" w:rsidRDefault="00693FB3" w:rsidP="00ED493E">
            <w:r>
              <w:t>Sijainti</w:t>
            </w:r>
            <w:r w:rsidR="00871C96">
              <w:t>*</w:t>
            </w:r>
          </w:p>
          <w:p w14:paraId="503C0B98" w14:textId="1AE08D92" w:rsidR="00693FB3" w:rsidRDefault="00723095" w:rsidP="00ED493E">
            <w:sdt>
              <w:sdtPr>
                <w:id w:val="-7249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3FB3">
              <w:t xml:space="preserve">Sairaalakatu 11 (F1) </w:t>
            </w:r>
          </w:p>
          <w:p w14:paraId="0F015E61" w14:textId="43E86491" w:rsidR="00693FB3" w:rsidRDefault="00723095" w:rsidP="00ED493E">
            <w:sdt>
              <w:sdtPr>
                <w:id w:val="173080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3FB3">
              <w:t>Sairaalakatu 5 (F2)</w:t>
            </w:r>
          </w:p>
          <w:p w14:paraId="23C51450" w14:textId="327E8B7E" w:rsidR="00693FB3" w:rsidRDefault="00723095" w:rsidP="00ED493E">
            <w:sdt>
              <w:sdtPr>
                <w:id w:val="3732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3FB3">
              <w:t>Valtimotie 2a (F3)</w:t>
            </w:r>
          </w:p>
          <w:p w14:paraId="68462E1A" w14:textId="68089735" w:rsidR="00693FB3" w:rsidRDefault="00723095" w:rsidP="00ED493E">
            <w:sdt>
              <w:sdtPr>
                <w:id w:val="182253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3FB3">
              <w:t>Valtimotie 2b (F4)</w:t>
            </w:r>
          </w:p>
        </w:tc>
        <w:tc>
          <w:tcPr>
            <w:tcW w:w="3209" w:type="dxa"/>
            <w:vMerge w:val="restart"/>
          </w:tcPr>
          <w:p w14:paraId="258C047B" w14:textId="77777777" w:rsidR="00693FB3" w:rsidRDefault="00693FB3" w:rsidP="00ED493E">
            <w:r>
              <w:t>Koko</w:t>
            </w:r>
          </w:p>
          <w:p w14:paraId="34861F6A" w14:textId="0EF1566C" w:rsidR="00693FB3" w:rsidRDefault="00723095" w:rsidP="00ED493E">
            <w:sdt>
              <w:sdtPr>
                <w:id w:val="-133846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3FB3">
              <w:t>1h + kk</w:t>
            </w:r>
          </w:p>
          <w:p w14:paraId="108A0E80" w14:textId="26AD7751" w:rsidR="00693FB3" w:rsidRDefault="00723095" w:rsidP="00ED493E">
            <w:sdt>
              <w:sdtPr>
                <w:id w:val="-19119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3FB3">
              <w:t>2h + kk</w:t>
            </w:r>
          </w:p>
          <w:p w14:paraId="27CD0D22" w14:textId="44AE9CB9" w:rsidR="00693FB3" w:rsidRDefault="00723095" w:rsidP="00ED493E">
            <w:sdt>
              <w:sdtPr>
                <w:id w:val="165517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3FB3">
              <w:t>3h + kk</w:t>
            </w:r>
          </w:p>
          <w:p w14:paraId="67639A26" w14:textId="7C9B1E2B" w:rsidR="00693FB3" w:rsidRDefault="00693FB3" w:rsidP="00ED493E">
            <w:r>
              <w:t>Pinta-ala_______ m</w:t>
            </w:r>
            <w:r>
              <w:rPr>
                <w:rFonts w:ascii="Arial" w:hAnsi="Arial" w:cs="Arial"/>
              </w:rPr>
              <w:t>²</w:t>
            </w:r>
            <w:r>
              <w:t xml:space="preserve">                          </w:t>
            </w:r>
          </w:p>
        </w:tc>
        <w:tc>
          <w:tcPr>
            <w:tcW w:w="3210" w:type="dxa"/>
          </w:tcPr>
          <w:p w14:paraId="731D838F" w14:textId="2036E40C" w:rsidR="00693FB3" w:rsidRDefault="00693FB3" w:rsidP="00ED493E">
            <w:r>
              <w:t>Asunnon tarve alkaen (kk/</w:t>
            </w:r>
            <w:proofErr w:type="spellStart"/>
            <w:r>
              <w:t>vvvv</w:t>
            </w:r>
            <w:proofErr w:type="spellEnd"/>
            <w:r>
              <w:t>)</w:t>
            </w:r>
          </w:p>
        </w:tc>
      </w:tr>
      <w:tr w:rsidR="00693FB3" w14:paraId="6B2FA69C" w14:textId="77777777" w:rsidTr="0069704F">
        <w:trPr>
          <w:trHeight w:val="648"/>
        </w:trPr>
        <w:tc>
          <w:tcPr>
            <w:tcW w:w="3209" w:type="dxa"/>
            <w:vMerge/>
          </w:tcPr>
          <w:p w14:paraId="257FA108" w14:textId="77777777" w:rsidR="00693FB3" w:rsidRDefault="00693FB3" w:rsidP="00ED493E"/>
        </w:tc>
        <w:tc>
          <w:tcPr>
            <w:tcW w:w="3209" w:type="dxa"/>
            <w:vMerge/>
          </w:tcPr>
          <w:p w14:paraId="2C5176B7" w14:textId="77777777" w:rsidR="00693FB3" w:rsidRDefault="00693FB3" w:rsidP="00ED493E"/>
        </w:tc>
        <w:tc>
          <w:tcPr>
            <w:tcW w:w="3210" w:type="dxa"/>
          </w:tcPr>
          <w:p w14:paraId="4C4416E8" w14:textId="38B8D41F" w:rsidR="00693FB3" w:rsidRDefault="00693FB3" w:rsidP="00ED493E">
            <w:r>
              <w:t>Vuokra</w:t>
            </w:r>
            <w:r w:rsidR="00EF47B4">
              <w:t>n suuruusluokka</w:t>
            </w:r>
          </w:p>
        </w:tc>
      </w:tr>
    </w:tbl>
    <w:p w14:paraId="31467F8D" w14:textId="1F2CE31F" w:rsidR="004328D2" w:rsidRPr="007330D1" w:rsidRDefault="00871C96" w:rsidP="00ED493E">
      <w:r w:rsidRPr="00871C96">
        <w:t>*</w:t>
      </w:r>
      <w:r w:rsidR="00A32E06">
        <w:t>K</w:t>
      </w:r>
      <w:r w:rsidRPr="00871C96">
        <w:t>aikki asunnot sijaitseva</w:t>
      </w:r>
      <w:r w:rsidR="00245D27">
        <w:t>t</w:t>
      </w:r>
      <w:r w:rsidRPr="00871C96">
        <w:t xml:space="preserve"> </w:t>
      </w:r>
      <w:proofErr w:type="spellStart"/>
      <w:r w:rsidRPr="00871C96">
        <w:t>Foibekartanon</w:t>
      </w:r>
      <w:proofErr w:type="spellEnd"/>
      <w:r w:rsidRPr="00871C96">
        <w:t xml:space="preserve"> alueella.</w:t>
      </w:r>
    </w:p>
    <w:p w14:paraId="0531149F" w14:textId="65E22F89" w:rsidR="001A4AE8" w:rsidRPr="00C57CB7" w:rsidRDefault="00EC7A12" w:rsidP="00ED493E">
      <w:pPr>
        <w:rPr>
          <w:b/>
          <w:color w:val="000000" w:themeColor="text1"/>
        </w:rPr>
      </w:pPr>
      <w:r w:rsidRPr="00C57CB7">
        <w:rPr>
          <w:b/>
          <w:color w:val="000000" w:themeColor="text1"/>
        </w:rPr>
        <w:lastRenderedPageBreak/>
        <w:t>Hakijan selvitys asunnon tarpeesta (</w:t>
      </w:r>
      <w:r w:rsidR="004328D2">
        <w:rPr>
          <w:b/>
          <w:color w:val="000000" w:themeColor="text1"/>
        </w:rPr>
        <w:t>t</w:t>
      </w:r>
      <w:r w:rsidRPr="00C57CB7">
        <w:rPr>
          <w:b/>
          <w:color w:val="000000" w:themeColor="text1"/>
        </w:rPr>
        <w:t>oimintakyky, terveydentila, sairaudet, liikkumisen apuvälineet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7A12" w14:paraId="71A7A317" w14:textId="77777777" w:rsidTr="004328D2">
        <w:trPr>
          <w:trHeight w:val="603"/>
        </w:trPr>
        <w:tc>
          <w:tcPr>
            <w:tcW w:w="9628" w:type="dxa"/>
          </w:tcPr>
          <w:p w14:paraId="4CB25D07" w14:textId="77777777" w:rsidR="00EC7A12" w:rsidRDefault="00EC7A12" w:rsidP="00ED493E"/>
        </w:tc>
      </w:tr>
      <w:tr w:rsidR="00EC7A12" w14:paraId="761CCE38" w14:textId="77777777" w:rsidTr="00515E97">
        <w:trPr>
          <w:trHeight w:val="553"/>
        </w:trPr>
        <w:tc>
          <w:tcPr>
            <w:tcW w:w="9628" w:type="dxa"/>
          </w:tcPr>
          <w:p w14:paraId="4C8DC71F" w14:textId="77777777" w:rsidR="00EC7A12" w:rsidRDefault="00EC7A12" w:rsidP="00ED493E"/>
        </w:tc>
      </w:tr>
      <w:tr w:rsidR="00EC7A12" w14:paraId="635ED721" w14:textId="77777777" w:rsidTr="007F530F">
        <w:trPr>
          <w:trHeight w:val="561"/>
        </w:trPr>
        <w:tc>
          <w:tcPr>
            <w:tcW w:w="9628" w:type="dxa"/>
          </w:tcPr>
          <w:p w14:paraId="3E3A731C" w14:textId="77777777" w:rsidR="00EC7A12" w:rsidRDefault="00EC7A12" w:rsidP="00ED493E"/>
        </w:tc>
      </w:tr>
      <w:tr w:rsidR="00EC7A12" w14:paraId="28656999" w14:textId="77777777" w:rsidTr="007F530F">
        <w:trPr>
          <w:trHeight w:val="561"/>
        </w:trPr>
        <w:tc>
          <w:tcPr>
            <w:tcW w:w="9628" w:type="dxa"/>
          </w:tcPr>
          <w:p w14:paraId="42DCB701" w14:textId="77777777" w:rsidR="00EC7A12" w:rsidRDefault="00EC7A12" w:rsidP="00ED493E"/>
        </w:tc>
      </w:tr>
    </w:tbl>
    <w:p w14:paraId="46F0CEE9" w14:textId="52543541" w:rsidR="001A4AE8" w:rsidRDefault="001A4AE8" w:rsidP="00ED493E"/>
    <w:p w14:paraId="038BE186" w14:textId="78B457E6" w:rsidR="00EC7A12" w:rsidRPr="00C57CB7" w:rsidRDefault="00C57CB7" w:rsidP="00ED493E">
      <w:pPr>
        <w:rPr>
          <w:b/>
          <w:color w:val="000000" w:themeColor="text1"/>
        </w:rPr>
      </w:pPr>
      <w:r w:rsidRPr="00C57CB7">
        <w:rPr>
          <w:b/>
          <w:color w:val="000000" w:themeColor="text1"/>
        </w:rPr>
        <w:t>Tämänhetkiset palvelut (</w:t>
      </w:r>
      <w:r w:rsidR="004328D2">
        <w:rPr>
          <w:b/>
          <w:color w:val="000000" w:themeColor="text1"/>
        </w:rPr>
        <w:t>k</w:t>
      </w:r>
      <w:r w:rsidRPr="00C57CB7">
        <w:rPr>
          <w:b/>
          <w:color w:val="000000" w:themeColor="text1"/>
        </w:rPr>
        <w:t>otipalvelut ja muut asumisen tukipalvelut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7A12" w14:paraId="0DE3F4CD" w14:textId="77777777" w:rsidTr="00970C78">
        <w:trPr>
          <w:trHeight w:val="531"/>
        </w:trPr>
        <w:tc>
          <w:tcPr>
            <w:tcW w:w="9628" w:type="dxa"/>
          </w:tcPr>
          <w:p w14:paraId="72B110F1" w14:textId="65B4034B" w:rsidR="00EC7A12" w:rsidRDefault="00EC7A12" w:rsidP="00970C78"/>
        </w:tc>
      </w:tr>
      <w:tr w:rsidR="00EC7A12" w14:paraId="2A2E7801" w14:textId="77777777" w:rsidTr="00970C78">
        <w:trPr>
          <w:trHeight w:val="553"/>
        </w:trPr>
        <w:tc>
          <w:tcPr>
            <w:tcW w:w="9628" w:type="dxa"/>
          </w:tcPr>
          <w:p w14:paraId="7D330AB3" w14:textId="77777777" w:rsidR="00EC7A12" w:rsidRDefault="00EC7A12" w:rsidP="00970C78"/>
        </w:tc>
      </w:tr>
      <w:tr w:rsidR="00EC7A12" w14:paraId="4F0D7527" w14:textId="77777777" w:rsidTr="00970C78">
        <w:trPr>
          <w:trHeight w:val="561"/>
        </w:trPr>
        <w:tc>
          <w:tcPr>
            <w:tcW w:w="9628" w:type="dxa"/>
          </w:tcPr>
          <w:p w14:paraId="53BE8552" w14:textId="77777777" w:rsidR="00EC7A12" w:rsidRDefault="00EC7A12" w:rsidP="00970C78"/>
        </w:tc>
      </w:tr>
      <w:tr w:rsidR="00EC7A12" w14:paraId="5D37A3F7" w14:textId="77777777" w:rsidTr="00970C78">
        <w:trPr>
          <w:trHeight w:val="561"/>
        </w:trPr>
        <w:tc>
          <w:tcPr>
            <w:tcW w:w="9628" w:type="dxa"/>
          </w:tcPr>
          <w:p w14:paraId="2EA07866" w14:textId="77777777" w:rsidR="00EC7A12" w:rsidRDefault="00EC7A12" w:rsidP="00970C78"/>
        </w:tc>
      </w:tr>
    </w:tbl>
    <w:p w14:paraId="7A35A997" w14:textId="77777777" w:rsidR="002419E4" w:rsidRDefault="002419E4" w:rsidP="00ED493E"/>
    <w:p w14:paraId="54A7C4DE" w14:textId="52ED2DA7" w:rsidR="00665321" w:rsidRPr="002516CC" w:rsidRDefault="00977D3F" w:rsidP="00ED493E">
      <w:pPr>
        <w:rPr>
          <w:b/>
        </w:rPr>
      </w:pPr>
      <w:r w:rsidRPr="002516CC">
        <w:rPr>
          <w:b/>
        </w:rPr>
        <w:t xml:space="preserve">Olen kiinnostunut </w:t>
      </w:r>
      <w:r w:rsidR="002516CC" w:rsidRPr="002516CC">
        <w:rPr>
          <w:b/>
        </w:rPr>
        <w:t xml:space="preserve">seuraavista </w:t>
      </w:r>
      <w:proofErr w:type="spellStart"/>
      <w:r w:rsidRPr="002516CC">
        <w:rPr>
          <w:b/>
        </w:rPr>
        <w:t>Foibekartanon</w:t>
      </w:r>
      <w:proofErr w:type="spellEnd"/>
      <w:r w:rsidRPr="002516CC">
        <w:rPr>
          <w:b/>
        </w:rPr>
        <w:t xml:space="preserve"> tarjoamista p</w:t>
      </w:r>
      <w:r w:rsidR="002516CC" w:rsidRPr="002516CC">
        <w:rPr>
          <w:b/>
        </w:rPr>
        <w:t>alve</w:t>
      </w:r>
      <w:r w:rsidRPr="002516CC">
        <w:rPr>
          <w:b/>
        </w:rPr>
        <w:t>luista</w:t>
      </w:r>
    </w:p>
    <w:p w14:paraId="6FFD530E" w14:textId="1811F248" w:rsidR="002516CC" w:rsidRDefault="00723095" w:rsidP="00ED493E">
      <w:sdt>
        <w:sdtPr>
          <w:id w:val="-139343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63F">
            <w:rPr>
              <w:rFonts w:ascii="MS Gothic" w:eastAsia="MS Gothic" w:hAnsi="MS Gothic" w:hint="eastAsia"/>
            </w:rPr>
            <w:t>☐</w:t>
          </w:r>
        </w:sdtContent>
      </w:sdt>
      <w:r w:rsidR="002516CC">
        <w:t xml:space="preserve"> Ravintolapalvelut </w:t>
      </w:r>
      <w:sdt>
        <w:sdtPr>
          <w:id w:val="173728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6CC">
            <w:rPr>
              <w:rFonts w:ascii="MS Gothic" w:eastAsia="MS Gothic" w:hAnsi="MS Gothic" w:hint="eastAsia"/>
            </w:rPr>
            <w:t>☐</w:t>
          </w:r>
        </w:sdtContent>
      </w:sdt>
      <w:r w:rsidR="002516CC">
        <w:t xml:space="preserve"> Kotipalvelut  </w:t>
      </w:r>
      <w:sdt>
        <w:sdtPr>
          <w:id w:val="127135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6CC">
            <w:rPr>
              <w:rFonts w:ascii="MS Gothic" w:eastAsia="MS Gothic" w:hAnsi="MS Gothic" w:hint="eastAsia"/>
            </w:rPr>
            <w:t>☐</w:t>
          </w:r>
        </w:sdtContent>
      </w:sdt>
      <w:r w:rsidR="002516CC">
        <w:t xml:space="preserve"> Fysioterapiapalvelut  </w:t>
      </w:r>
      <w:sdt>
        <w:sdtPr>
          <w:id w:val="-72267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6CC">
            <w:rPr>
              <w:rFonts w:ascii="MS Gothic" w:eastAsia="MS Gothic" w:hAnsi="MS Gothic" w:hint="eastAsia"/>
            </w:rPr>
            <w:t>☐</w:t>
          </w:r>
        </w:sdtContent>
      </w:sdt>
      <w:r w:rsidR="002516CC">
        <w:t xml:space="preserve"> </w:t>
      </w:r>
      <w:r w:rsidR="00245D27">
        <w:t>Ei tarvetta tällä hetkellä</w:t>
      </w:r>
    </w:p>
    <w:p w14:paraId="03887BB7" w14:textId="6F37C81A" w:rsidR="007330D1" w:rsidRDefault="007330D1" w:rsidP="00ED493E"/>
    <w:p w14:paraId="4A048ED9" w14:textId="1FBB2213" w:rsidR="007330D1" w:rsidRPr="007330D1" w:rsidRDefault="007330D1" w:rsidP="00ED493E">
      <w:pPr>
        <w:rPr>
          <w:b/>
        </w:rPr>
      </w:pPr>
      <w:r w:rsidRPr="007330D1">
        <w:rPr>
          <w:b/>
        </w:rPr>
        <w:t>Vakuutan antamani tiedot oikeiksi</w:t>
      </w:r>
    </w:p>
    <w:p w14:paraId="6916EE65" w14:textId="2FC47B13" w:rsidR="007330D1" w:rsidRDefault="007330D1" w:rsidP="00ED493E"/>
    <w:p w14:paraId="5920B189" w14:textId="33A5447C" w:rsidR="007330D1" w:rsidRDefault="007330D1" w:rsidP="00ED493E">
      <w:r>
        <w:t>Päiväys ja paikka</w:t>
      </w:r>
      <w:r>
        <w:tab/>
      </w:r>
      <w:r>
        <w:tab/>
        <w:t>Hakijan allekirjoitus ja nimenselvennys</w:t>
      </w:r>
    </w:p>
    <w:p w14:paraId="76296984" w14:textId="60409398" w:rsidR="007330D1" w:rsidRPr="00E4089D" w:rsidRDefault="007330D1" w:rsidP="00E4089D">
      <w:pPr>
        <w:pStyle w:val="Eivli"/>
      </w:pPr>
      <w:r w:rsidRPr="00E4089D">
        <w:tab/>
      </w:r>
      <w:r w:rsidRPr="00E4089D">
        <w:tab/>
      </w:r>
    </w:p>
    <w:p w14:paraId="1FB24E56" w14:textId="26114225" w:rsidR="007330D1" w:rsidRPr="00E4089D" w:rsidRDefault="007330D1" w:rsidP="00E4089D">
      <w:pPr>
        <w:pStyle w:val="Eivli"/>
      </w:pPr>
      <w:r w:rsidRPr="00E4089D">
        <w:t>____________________</w:t>
      </w:r>
      <w:r w:rsidR="004B6CF1" w:rsidRPr="00E4089D">
        <w:t>___</w:t>
      </w:r>
      <w:r w:rsidRPr="00E4089D">
        <w:tab/>
      </w:r>
      <w:r w:rsidRPr="00E4089D">
        <w:tab/>
        <w:t>_________________________________</w:t>
      </w:r>
    </w:p>
    <w:p w14:paraId="6F204D6E" w14:textId="77777777" w:rsidR="002516CC" w:rsidRDefault="002516CC" w:rsidP="00871C96">
      <w:pPr>
        <w:pStyle w:val="Eivli"/>
        <w:rPr>
          <w:b/>
          <w:sz w:val="24"/>
        </w:rPr>
      </w:pPr>
    </w:p>
    <w:p w14:paraId="1EF9B3A7" w14:textId="6C6DD5D2" w:rsidR="00245D27" w:rsidRDefault="00245D27" w:rsidP="00245D27">
      <w:pPr>
        <w:pStyle w:val="Eivli"/>
      </w:pPr>
      <w:r w:rsidRPr="00122664">
        <w:rPr>
          <w:b/>
        </w:rPr>
        <w:t>Hakemuksen liitteeksi</w:t>
      </w:r>
      <w:r>
        <w:t xml:space="preserve"> tulee toimittaa viimeisin verotuspäätös. Halutessaan voi toimittaa myös lääkärin- tai sosiaalityöntekijän lausunnon.  </w:t>
      </w:r>
    </w:p>
    <w:p w14:paraId="624CEBF5" w14:textId="77777777" w:rsidR="00245D27" w:rsidRDefault="00245D27" w:rsidP="00871C96">
      <w:pPr>
        <w:pStyle w:val="Eivli"/>
        <w:rPr>
          <w:b/>
          <w:sz w:val="24"/>
        </w:rPr>
      </w:pPr>
    </w:p>
    <w:p w14:paraId="2C5BF6D6" w14:textId="72B816D3" w:rsidR="00871C96" w:rsidRPr="00871C96" w:rsidRDefault="001A4AE8" w:rsidP="00871C96">
      <w:pPr>
        <w:pStyle w:val="Eivli"/>
        <w:rPr>
          <w:b/>
          <w:sz w:val="24"/>
        </w:rPr>
      </w:pPr>
      <w:r w:rsidRPr="00871C96">
        <w:rPr>
          <w:b/>
          <w:sz w:val="24"/>
        </w:rPr>
        <w:t>Täyt</w:t>
      </w:r>
      <w:r w:rsidR="00C57CB7" w:rsidRPr="00871C96">
        <w:rPr>
          <w:b/>
          <w:sz w:val="24"/>
        </w:rPr>
        <w:t>et</w:t>
      </w:r>
      <w:r w:rsidR="00871C96" w:rsidRPr="00871C96">
        <w:rPr>
          <w:b/>
          <w:sz w:val="24"/>
        </w:rPr>
        <w:t>ty</w:t>
      </w:r>
      <w:r w:rsidRPr="00871C96">
        <w:rPr>
          <w:b/>
          <w:sz w:val="24"/>
        </w:rPr>
        <w:t xml:space="preserve"> hake</w:t>
      </w:r>
      <w:r w:rsidR="00871C96" w:rsidRPr="00871C96">
        <w:rPr>
          <w:b/>
          <w:sz w:val="24"/>
        </w:rPr>
        <w:t>mus</w:t>
      </w:r>
      <w:r w:rsidRPr="00871C96">
        <w:rPr>
          <w:b/>
          <w:sz w:val="24"/>
        </w:rPr>
        <w:t xml:space="preserve"> </w:t>
      </w:r>
      <w:r w:rsidR="0012363F">
        <w:rPr>
          <w:b/>
          <w:sz w:val="24"/>
        </w:rPr>
        <w:t xml:space="preserve">liitteineen </w:t>
      </w:r>
      <w:r w:rsidRPr="00871C96">
        <w:rPr>
          <w:b/>
          <w:sz w:val="24"/>
        </w:rPr>
        <w:t xml:space="preserve">toimitetaan osoitteeseen </w:t>
      </w:r>
    </w:p>
    <w:p w14:paraId="6F4D04AA" w14:textId="77777777" w:rsidR="00871C96" w:rsidRPr="00871C96" w:rsidRDefault="00871C96" w:rsidP="00871C96">
      <w:pPr>
        <w:pStyle w:val="Eivli"/>
        <w:rPr>
          <w:sz w:val="24"/>
        </w:rPr>
      </w:pPr>
    </w:p>
    <w:p w14:paraId="40C859C5" w14:textId="0DB6A7B5" w:rsidR="00871C96" w:rsidRPr="00871C96" w:rsidRDefault="00871C96" w:rsidP="00871C96">
      <w:pPr>
        <w:pStyle w:val="Eivli"/>
        <w:rPr>
          <w:sz w:val="24"/>
        </w:rPr>
      </w:pPr>
      <w:r w:rsidRPr="00871C96">
        <w:rPr>
          <w:sz w:val="24"/>
        </w:rPr>
        <w:t xml:space="preserve">Diakoniasäätiö Foibe / </w:t>
      </w:r>
      <w:proofErr w:type="spellStart"/>
      <w:r w:rsidRPr="00871C96">
        <w:rPr>
          <w:sz w:val="24"/>
        </w:rPr>
        <w:t>Foibekartano</w:t>
      </w:r>
      <w:proofErr w:type="spellEnd"/>
    </w:p>
    <w:p w14:paraId="6D17C2AD" w14:textId="77777777" w:rsidR="00871C96" w:rsidRPr="00871C96" w:rsidRDefault="001A4AE8" w:rsidP="00871C96">
      <w:pPr>
        <w:pStyle w:val="Eivli"/>
        <w:rPr>
          <w:sz w:val="24"/>
        </w:rPr>
      </w:pPr>
      <w:r w:rsidRPr="00871C96">
        <w:rPr>
          <w:sz w:val="24"/>
        </w:rPr>
        <w:t>Sairaalakatu 7</w:t>
      </w:r>
    </w:p>
    <w:p w14:paraId="01267DE6" w14:textId="43945F68" w:rsidR="00C57CB7" w:rsidRPr="00871C96" w:rsidRDefault="001A4AE8" w:rsidP="00871C96">
      <w:pPr>
        <w:pStyle w:val="Eivli"/>
        <w:rPr>
          <w:sz w:val="24"/>
        </w:rPr>
      </w:pPr>
      <w:r w:rsidRPr="00871C96">
        <w:rPr>
          <w:sz w:val="24"/>
        </w:rPr>
        <w:t>01400 Vantaa</w:t>
      </w:r>
    </w:p>
    <w:p w14:paraId="7FA9A333" w14:textId="77777777" w:rsidR="0012363F" w:rsidRDefault="0012363F" w:rsidP="0012363F">
      <w:pPr>
        <w:pStyle w:val="Eivli"/>
      </w:pPr>
    </w:p>
    <w:p w14:paraId="2915BE1B" w14:textId="1B50A3D3" w:rsidR="00871C96" w:rsidRPr="0012363F" w:rsidRDefault="00871C96" w:rsidP="0012363F">
      <w:pPr>
        <w:pStyle w:val="Eivli"/>
      </w:pPr>
      <w:r w:rsidRPr="0012363F">
        <w:t>tai sähköpostiosoitteeseen foibe@foibekartano.fi</w:t>
      </w:r>
    </w:p>
    <w:p w14:paraId="01492BE1" w14:textId="77777777" w:rsidR="00871C96" w:rsidRDefault="00871C96" w:rsidP="00871C96">
      <w:pPr>
        <w:pStyle w:val="Eivli"/>
      </w:pPr>
    </w:p>
    <w:p w14:paraId="3BEBA583" w14:textId="4C3E445D" w:rsidR="00377B2D" w:rsidRDefault="00377B2D" w:rsidP="00871C96">
      <w:pPr>
        <w:pStyle w:val="Eivli"/>
      </w:pPr>
      <w:r>
        <w:t>Asuntohakemuksen käsittelystä ei erikseen ilmoiteta hakijalle. Hakijaan otetaan yhteyttä, kun hänelle voidaan tarjota asuntoa.</w:t>
      </w:r>
    </w:p>
    <w:p w14:paraId="5D063AEA" w14:textId="77777777" w:rsidR="00871C96" w:rsidRDefault="00871C96" w:rsidP="00871C96">
      <w:pPr>
        <w:pStyle w:val="Eivli"/>
      </w:pPr>
    </w:p>
    <w:p w14:paraId="25582E95" w14:textId="7A7D63A3" w:rsidR="00ED493E" w:rsidRDefault="00377B2D" w:rsidP="00871C96">
      <w:pPr>
        <w:pStyle w:val="Eivli"/>
      </w:pPr>
      <w:r>
        <w:t>Hakemu</w:t>
      </w:r>
      <w:r w:rsidR="00871C96">
        <w:t xml:space="preserve">s </w:t>
      </w:r>
      <w:r>
        <w:t>o</w:t>
      </w:r>
      <w:r w:rsidR="00871C96">
        <w:t>n</w:t>
      </w:r>
      <w:r>
        <w:t xml:space="preserve"> voimassa 12</w:t>
      </w:r>
      <w:r w:rsidR="00871C96">
        <w:t xml:space="preserve"> </w:t>
      </w:r>
      <w:r>
        <w:t>kk sen jättöpäivästä.</w:t>
      </w:r>
      <w:r w:rsidR="007330D1">
        <w:t xml:space="preserve"> </w:t>
      </w:r>
      <w:proofErr w:type="spellStart"/>
      <w:r>
        <w:t>Foibekartano</w:t>
      </w:r>
      <w:proofErr w:type="spellEnd"/>
      <w:r>
        <w:t xml:space="preserve"> on savuton alue.</w:t>
      </w:r>
    </w:p>
    <w:p w14:paraId="13D21CE1" w14:textId="7249F308" w:rsidR="00245D27" w:rsidRDefault="00E7455C" w:rsidP="00871C9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1AEEC7" wp14:editId="19FD776A">
            <wp:simplePos x="0" y="0"/>
            <wp:positionH relativeFrom="margin">
              <wp:align>center</wp:align>
            </wp:positionH>
            <wp:positionV relativeFrom="margin">
              <wp:posOffset>9079230</wp:posOffset>
            </wp:positionV>
            <wp:extent cx="2495550" cy="695325"/>
            <wp:effectExtent l="0" t="0" r="0" b="9525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1" b="13147"/>
                    <a:stretch/>
                  </pic:blipFill>
                  <pic:spPr bwMode="auto">
                    <a:xfrm>
                      <a:off x="0" y="0"/>
                      <a:ext cx="2495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46962" w14:textId="1E20FB00" w:rsidR="00871C96" w:rsidRPr="00871C96" w:rsidRDefault="00871C96" w:rsidP="00871C96"/>
    <w:p w14:paraId="392131B2" w14:textId="497C5DF5" w:rsidR="00871C96" w:rsidRPr="00871C96" w:rsidRDefault="00871C96" w:rsidP="00871C96"/>
    <w:p w14:paraId="09638E5B" w14:textId="3BCC8359" w:rsidR="00871C96" w:rsidRPr="00122664" w:rsidRDefault="00122664" w:rsidP="00122664">
      <w:pPr>
        <w:jc w:val="center"/>
        <w:rPr>
          <w:b/>
          <w:i/>
          <w:color w:val="808080" w:themeColor="background1" w:themeShade="80"/>
        </w:rPr>
      </w:pPr>
      <w:r w:rsidRPr="00122664">
        <w:rPr>
          <w:b/>
          <w:i/>
          <w:color w:val="808080" w:themeColor="background1" w:themeShade="80"/>
        </w:rPr>
        <w:t>Tämä on se koti, johon tahdon asettua loppuelämäkseni. Onnellisena.</w:t>
      </w:r>
    </w:p>
    <w:sectPr w:rsidR="00871C96" w:rsidRPr="00122664" w:rsidSect="00871C96">
      <w:footerReference w:type="default" r:id="rId12"/>
      <w:pgSz w:w="11906" w:h="16838"/>
      <w:pgMar w:top="567" w:right="1134" w:bottom="24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C2873" w14:textId="77777777" w:rsidR="00723095" w:rsidRDefault="00723095" w:rsidP="0069704F">
      <w:pPr>
        <w:spacing w:after="0" w:line="240" w:lineRule="auto"/>
      </w:pPr>
      <w:r>
        <w:separator/>
      </w:r>
    </w:p>
  </w:endnote>
  <w:endnote w:type="continuationSeparator" w:id="0">
    <w:p w14:paraId="3D1EC73D" w14:textId="77777777" w:rsidR="00723095" w:rsidRDefault="00723095" w:rsidP="0069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5CCE6" w14:textId="0E04D10F" w:rsidR="00C57CB7" w:rsidRPr="00C57CB7" w:rsidRDefault="00C57CB7" w:rsidP="00C57CB7">
    <w:pPr>
      <w:pStyle w:val="Alatunniste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3DE2A" w14:textId="77777777" w:rsidR="00723095" w:rsidRDefault="00723095" w:rsidP="0069704F">
      <w:pPr>
        <w:spacing w:after="0" w:line="240" w:lineRule="auto"/>
      </w:pPr>
      <w:r>
        <w:separator/>
      </w:r>
    </w:p>
  </w:footnote>
  <w:footnote w:type="continuationSeparator" w:id="0">
    <w:p w14:paraId="756CA4E4" w14:textId="77777777" w:rsidR="00723095" w:rsidRDefault="00723095" w:rsidP="00697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3E"/>
    <w:rsid w:val="000C39ED"/>
    <w:rsid w:val="001046FB"/>
    <w:rsid w:val="00122664"/>
    <w:rsid w:val="0012363F"/>
    <w:rsid w:val="001A4AE8"/>
    <w:rsid w:val="001E43D4"/>
    <w:rsid w:val="00206961"/>
    <w:rsid w:val="00223AE3"/>
    <w:rsid w:val="00230DD5"/>
    <w:rsid w:val="002419E4"/>
    <w:rsid w:val="00245D27"/>
    <w:rsid w:val="002516CC"/>
    <w:rsid w:val="00254B38"/>
    <w:rsid w:val="002A579C"/>
    <w:rsid w:val="003014E6"/>
    <w:rsid w:val="00377B2D"/>
    <w:rsid w:val="003A0BD3"/>
    <w:rsid w:val="003C5894"/>
    <w:rsid w:val="004328D2"/>
    <w:rsid w:val="004B6CF1"/>
    <w:rsid w:val="005155B5"/>
    <w:rsid w:val="0053622A"/>
    <w:rsid w:val="005E2810"/>
    <w:rsid w:val="00665321"/>
    <w:rsid w:val="00693FB3"/>
    <w:rsid w:val="0069704F"/>
    <w:rsid w:val="006D6DF0"/>
    <w:rsid w:val="00723095"/>
    <w:rsid w:val="0073235F"/>
    <w:rsid w:val="007330D1"/>
    <w:rsid w:val="0078085C"/>
    <w:rsid w:val="00785E05"/>
    <w:rsid w:val="007A6E84"/>
    <w:rsid w:val="007C7232"/>
    <w:rsid w:val="007D364E"/>
    <w:rsid w:val="00804B41"/>
    <w:rsid w:val="00837A51"/>
    <w:rsid w:val="00871C96"/>
    <w:rsid w:val="008E7A7F"/>
    <w:rsid w:val="00963EF8"/>
    <w:rsid w:val="00977D3F"/>
    <w:rsid w:val="009D373A"/>
    <w:rsid w:val="00A00C9C"/>
    <w:rsid w:val="00A32E06"/>
    <w:rsid w:val="00A91F66"/>
    <w:rsid w:val="00B112E0"/>
    <w:rsid w:val="00B854F8"/>
    <w:rsid w:val="00C42797"/>
    <w:rsid w:val="00C57CB7"/>
    <w:rsid w:val="00C84AC5"/>
    <w:rsid w:val="00CB4C0B"/>
    <w:rsid w:val="00D6378E"/>
    <w:rsid w:val="00E4089D"/>
    <w:rsid w:val="00E47118"/>
    <w:rsid w:val="00E7455C"/>
    <w:rsid w:val="00EC7A12"/>
    <w:rsid w:val="00ED493E"/>
    <w:rsid w:val="00EF47B4"/>
    <w:rsid w:val="00F918DD"/>
    <w:rsid w:val="00F962D1"/>
    <w:rsid w:val="00FC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5FB8F"/>
  <w15:chartTrackingRefBased/>
  <w15:docId w15:val="{134FA10B-37D2-43BA-B1EF-F9C81895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A4AE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A4AE8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24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97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9704F"/>
  </w:style>
  <w:style w:type="paragraph" w:styleId="Alatunniste">
    <w:name w:val="footer"/>
    <w:basedOn w:val="Normaali"/>
    <w:link w:val="AlatunnisteChar"/>
    <w:uiPriority w:val="99"/>
    <w:unhideWhenUsed/>
    <w:rsid w:val="00697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9704F"/>
  </w:style>
  <w:style w:type="paragraph" w:styleId="Seliteteksti">
    <w:name w:val="Balloon Text"/>
    <w:basedOn w:val="Normaali"/>
    <w:link w:val="SelitetekstiChar"/>
    <w:uiPriority w:val="99"/>
    <w:semiHidden/>
    <w:unhideWhenUsed/>
    <w:rsid w:val="00EC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7A12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871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3E5807F4A99C04BAF90479FE3C1C757" ma:contentTypeVersion="8" ma:contentTypeDescription="Luo uusi asiakirja." ma:contentTypeScope="" ma:versionID="39f85a5270ccf77478bb81ee0d079405">
  <xsd:schema xmlns:xsd="http://www.w3.org/2001/XMLSchema" xmlns:xs="http://www.w3.org/2001/XMLSchema" xmlns:p="http://schemas.microsoft.com/office/2006/metadata/properties" xmlns:ns2="18db543c-3cd4-4f17-8867-39e531d3fd91" targetNamespace="http://schemas.microsoft.com/office/2006/metadata/properties" ma:root="true" ma:fieldsID="6d3ce433e6d1554f55dd09f8de7506e1" ns2:_="">
    <xsd:import namespace="18db543c-3cd4-4f17-8867-39e531d3f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b543c-3cd4-4f17-8867-39e531d3f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DD43-0E33-4D1C-B1B6-9D4D80215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76C81E-D1DF-45F8-AD28-1AEF93860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5875B-961A-497B-B1DC-DCEBCA0DD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b543c-3cd4-4f17-8867-39e531d3f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62EF4-23CC-4C96-BBB0-7F7DA7F7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o Viljakainen</dc:creator>
  <cp:keywords/>
  <dc:description/>
  <cp:lastModifiedBy>Eero Viljakainen</cp:lastModifiedBy>
  <cp:revision>3</cp:revision>
  <cp:lastPrinted>2019-04-23T07:57:00Z</cp:lastPrinted>
  <dcterms:created xsi:type="dcterms:W3CDTF">2019-04-29T08:11:00Z</dcterms:created>
  <dcterms:modified xsi:type="dcterms:W3CDTF">2019-05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5807F4A99C04BAF90479FE3C1C757</vt:lpwstr>
  </property>
</Properties>
</file>